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DF35" w14:textId="6146BC95" w:rsidR="00B06537" w:rsidRDefault="00574208" w:rsidP="003B2C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08">
        <w:rPr>
          <w:rFonts w:ascii="Times New Roman" w:hAnsi="Times New Roman" w:cs="Times New Roman"/>
          <w:b/>
          <w:sz w:val="24"/>
          <w:szCs w:val="24"/>
        </w:rPr>
        <w:t>JOB SHEET PEMROGRAMAN WEB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972"/>
        <w:gridCol w:w="5245"/>
      </w:tblGrid>
      <w:tr w:rsidR="00574208" w14:paraId="6087A711" w14:textId="77777777" w:rsidTr="005E15F9">
        <w:tc>
          <w:tcPr>
            <w:tcW w:w="2972" w:type="dxa"/>
          </w:tcPr>
          <w:p w14:paraId="77AA1125" w14:textId="58DD6BF1" w:rsidR="00574208" w:rsidRPr="001D2B09" w:rsidRDefault="001D2B09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245" w:type="dxa"/>
          </w:tcPr>
          <w:p w14:paraId="5260A430" w14:textId="585C16F1" w:rsidR="00574208" w:rsidRPr="00144979" w:rsidRDefault="001D2B09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44979"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PEMROGRAMAN WEB</w:t>
            </w:r>
          </w:p>
        </w:tc>
      </w:tr>
      <w:tr w:rsidR="00574208" w14:paraId="1FC86514" w14:textId="77777777" w:rsidTr="005E15F9">
        <w:tc>
          <w:tcPr>
            <w:tcW w:w="2972" w:type="dxa"/>
          </w:tcPr>
          <w:p w14:paraId="4F212B04" w14:textId="539E49D9" w:rsidR="00574208" w:rsidRPr="00144979" w:rsidRDefault="001D2B09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JOB SHEET NAME</w:t>
            </w:r>
          </w:p>
        </w:tc>
        <w:tc>
          <w:tcPr>
            <w:tcW w:w="5245" w:type="dxa"/>
          </w:tcPr>
          <w:p w14:paraId="467C0B40" w14:textId="7F7E0F2E" w:rsidR="00574208" w:rsidRPr="00144979" w:rsidRDefault="001D2B09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44979"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E66"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MEMBUAT VIRTUAL HOST DI XAMPP</w:t>
            </w:r>
          </w:p>
        </w:tc>
      </w:tr>
      <w:tr w:rsidR="00574208" w14:paraId="1ECC563F" w14:textId="77777777" w:rsidTr="005E15F9">
        <w:tc>
          <w:tcPr>
            <w:tcW w:w="2972" w:type="dxa"/>
          </w:tcPr>
          <w:p w14:paraId="65DA6709" w14:textId="661F1870" w:rsidR="00574208" w:rsidRPr="00144979" w:rsidRDefault="00DE6E66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245" w:type="dxa"/>
          </w:tcPr>
          <w:p w14:paraId="06AFBC02" w14:textId="10ECC654" w:rsidR="00574208" w:rsidRPr="00144979" w:rsidRDefault="00DE6E66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44979"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RANTI</w:t>
            </w:r>
          </w:p>
        </w:tc>
      </w:tr>
      <w:tr w:rsidR="00574208" w14:paraId="048153CA" w14:textId="77777777" w:rsidTr="005E15F9">
        <w:tc>
          <w:tcPr>
            <w:tcW w:w="2972" w:type="dxa"/>
          </w:tcPr>
          <w:p w14:paraId="2015673C" w14:textId="0DD486FE" w:rsidR="00574208" w:rsidRPr="00144979" w:rsidRDefault="00144979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245" w:type="dxa"/>
          </w:tcPr>
          <w:p w14:paraId="7026330C" w14:textId="696D9C85" w:rsidR="00574208" w:rsidRPr="00144979" w:rsidRDefault="00144979" w:rsidP="003B2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979">
              <w:rPr>
                <w:rFonts w:ascii="Times New Roman" w:hAnsi="Times New Roman" w:cs="Times New Roman"/>
                <w:b/>
                <w:sz w:val="24"/>
                <w:szCs w:val="24"/>
              </w:rPr>
              <w:t>: 22323023</w:t>
            </w:r>
          </w:p>
        </w:tc>
      </w:tr>
    </w:tbl>
    <w:p w14:paraId="71BD79E4" w14:textId="71861319" w:rsidR="00574208" w:rsidRDefault="00574208" w:rsidP="003B2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798CC" w14:textId="05879F83" w:rsidR="005E15F9" w:rsidRDefault="005E15F9" w:rsidP="003B2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TUGAS:</w:t>
      </w:r>
    </w:p>
    <w:p w14:paraId="4E775BF0" w14:textId="7ED6DECD" w:rsidR="00416070" w:rsidRDefault="001525D7" w:rsidP="003B2C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ing di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situs web di XAMPP.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root, dan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416070" w:rsidRPr="00301C9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16070" w:rsidRPr="00301C91">
        <w:rPr>
          <w:rFonts w:ascii="Times New Roman" w:hAnsi="Times New Roman" w:cs="Times New Roman"/>
          <w:sz w:val="24"/>
          <w:szCs w:val="24"/>
        </w:rPr>
        <w:t xml:space="preserve">. </w:t>
      </w:r>
      <w:r w:rsidR="00AD36C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984606A" w14:textId="2D2E7895" w:rsidR="00416070" w:rsidRDefault="00416070" w:rsidP="003B2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187D7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18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7D7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187D7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8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D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8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D7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18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D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87D7D">
        <w:rPr>
          <w:rFonts w:ascii="Times New Roman" w:hAnsi="Times New Roman" w:cs="Times New Roman"/>
          <w:sz w:val="24"/>
          <w:szCs w:val="24"/>
        </w:rPr>
        <w:t xml:space="preserve"> Virtual host di XAMPP:</w:t>
      </w:r>
    </w:p>
    <w:p w14:paraId="36DD2B44" w14:textId="46598D6B" w:rsidR="00187D7D" w:rsidRPr="00627276" w:rsidRDefault="00187D7D" w:rsidP="003B2C36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ile host </w:t>
      </w:r>
      <w:r w:rsidR="00AA3FDF">
        <w:rPr>
          <w:rFonts w:ascii="Times New Roman" w:hAnsi="Times New Roman" w:cs="Times New Roman"/>
          <w:sz w:val="24"/>
          <w:szCs w:val="24"/>
        </w:rPr>
        <w:t>“</w:t>
      </w:r>
      <w:r w:rsidR="008943A9" w:rsidRPr="008943A9">
        <w:rPr>
          <w:rFonts w:ascii="Times New Roman" w:hAnsi="Times New Roman" w:cs="Times New Roman"/>
          <w:b/>
          <w:sz w:val="24"/>
          <w:szCs w:val="24"/>
        </w:rPr>
        <w:t>C:\Windows\System32\drivers\</w:t>
      </w:r>
      <w:proofErr w:type="spellStart"/>
      <w:r w:rsidR="008943A9" w:rsidRPr="008943A9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627276">
        <w:rPr>
          <w:rFonts w:ascii="Times New Roman" w:hAnsi="Times New Roman" w:cs="Times New Roman"/>
          <w:b/>
          <w:sz w:val="24"/>
          <w:szCs w:val="24"/>
        </w:rPr>
        <w:t>\hosts</w:t>
      </w:r>
      <w:r w:rsidR="00AA3FDF">
        <w:rPr>
          <w:rFonts w:ascii="Times New Roman" w:hAnsi="Times New Roman" w:cs="Times New Roman"/>
          <w:b/>
          <w:sz w:val="24"/>
          <w:szCs w:val="24"/>
        </w:rPr>
        <w:t>”</w:t>
      </w:r>
      <w:r w:rsidR="0099037B">
        <w:rPr>
          <w:rFonts w:ascii="Times New Roman" w:hAnsi="Times New Roman" w:cs="Times New Roman"/>
          <w:b/>
          <w:sz w:val="24"/>
          <w:szCs w:val="24"/>
        </w:rPr>
        <w:t>.</w:t>
      </w:r>
    </w:p>
    <w:p w14:paraId="45F04C3A" w14:textId="05112E3F" w:rsidR="00627276" w:rsidRDefault="00627276" w:rsidP="003B2C36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virtual host </w:t>
      </w:r>
      <w:proofErr w:type="spellStart"/>
      <w:r w:rsidR="003875EA">
        <w:rPr>
          <w:rFonts w:ascii="Times New Roman" w:hAnsi="Times New Roman" w:cs="Times New Roman"/>
          <w:sz w:val="24"/>
          <w:szCs w:val="24"/>
        </w:rPr>
        <w:t>ha</w:t>
      </w:r>
      <w:r w:rsidR="00E13D17">
        <w:rPr>
          <w:rFonts w:ascii="Times New Roman" w:hAnsi="Times New Roman" w:cs="Times New Roman"/>
          <w:sz w:val="24"/>
          <w:szCs w:val="24"/>
        </w:rPr>
        <w:t>p</w:t>
      </w:r>
      <w:r w:rsidR="003875EA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38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E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8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E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87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E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3875EA">
        <w:rPr>
          <w:rFonts w:ascii="Times New Roman" w:hAnsi="Times New Roman" w:cs="Times New Roman"/>
          <w:sz w:val="24"/>
          <w:szCs w:val="24"/>
        </w:rPr>
        <w:t xml:space="preserve"> </w:t>
      </w:r>
      <w:r w:rsidR="00F74BD2">
        <w:rPr>
          <w:rFonts w:ascii="Times New Roman" w:hAnsi="Times New Roman" w:cs="Times New Roman"/>
          <w:b/>
          <w:sz w:val="24"/>
          <w:szCs w:val="24"/>
        </w:rPr>
        <w:t>#</w:t>
      </w:r>
      <w:r w:rsidR="003875EA" w:rsidRPr="005B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5E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875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875EA">
        <w:rPr>
          <w:rFonts w:ascii="Times New Roman" w:hAnsi="Times New Roman" w:cs="Times New Roman"/>
          <w:sz w:val="24"/>
          <w:szCs w:val="24"/>
        </w:rPr>
        <w:t xml:space="preserve"> </w:t>
      </w:r>
      <w:r w:rsidR="003875EA" w:rsidRPr="005B1793">
        <w:rPr>
          <w:rFonts w:ascii="Times New Roman" w:hAnsi="Times New Roman" w:cs="Times New Roman"/>
          <w:b/>
          <w:sz w:val="24"/>
          <w:szCs w:val="24"/>
        </w:rPr>
        <w:t>127.0.0.1,</w:t>
      </w:r>
      <w:r w:rsidR="0042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875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75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2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CB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25CBA">
        <w:rPr>
          <w:rFonts w:ascii="Times New Roman" w:hAnsi="Times New Roman" w:cs="Times New Roman"/>
          <w:sz w:val="24"/>
          <w:szCs w:val="24"/>
        </w:rPr>
        <w:t xml:space="preserve"> </w:t>
      </w:r>
      <w:r w:rsidR="00425CBA" w:rsidRPr="005B1793">
        <w:rPr>
          <w:rFonts w:ascii="Times New Roman" w:hAnsi="Times New Roman" w:cs="Times New Roman"/>
          <w:b/>
          <w:sz w:val="24"/>
          <w:szCs w:val="24"/>
        </w:rPr>
        <w:t>127.0.0.1</w:t>
      </w:r>
      <w:r w:rsidR="00425C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5CB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425C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5CB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425CBA">
        <w:rPr>
          <w:rFonts w:ascii="Times New Roman" w:hAnsi="Times New Roman" w:cs="Times New Roman"/>
          <w:sz w:val="24"/>
          <w:szCs w:val="24"/>
        </w:rPr>
        <w:t xml:space="preserve"> </w:t>
      </w:r>
      <w:r w:rsidR="00425CBA" w:rsidRPr="005B1793">
        <w:rPr>
          <w:rFonts w:ascii="Times New Roman" w:hAnsi="Times New Roman" w:cs="Times New Roman"/>
          <w:b/>
          <w:sz w:val="24"/>
          <w:szCs w:val="24"/>
        </w:rPr>
        <w:t>127.0.0.1</w:t>
      </w:r>
      <w:r w:rsidR="005B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793" w:rsidRPr="005B1793">
        <w:rPr>
          <w:rFonts w:ascii="Times New Roman" w:hAnsi="Times New Roman" w:cs="Times New Roman"/>
          <w:b/>
          <w:sz w:val="24"/>
          <w:szCs w:val="24"/>
        </w:rPr>
        <w:t>tif2b.com.</w:t>
      </w:r>
    </w:p>
    <w:p w14:paraId="7F27ECF1" w14:textId="2F78BF8F" w:rsidR="00F50539" w:rsidRPr="004169A9" w:rsidRDefault="00F50539" w:rsidP="003B2C36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99">
        <w:rPr>
          <w:rFonts w:ascii="Times New Roman" w:hAnsi="Times New Roman" w:cs="Times New Roman"/>
          <w:sz w:val="24"/>
          <w:szCs w:val="24"/>
        </w:rPr>
        <w:t>mengkonfigurasikan</w:t>
      </w:r>
      <w:proofErr w:type="spellEnd"/>
      <w:r w:rsidR="009422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94229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94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9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94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29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42299">
        <w:rPr>
          <w:rFonts w:ascii="Times New Roman" w:hAnsi="Times New Roman" w:cs="Times New Roman"/>
          <w:sz w:val="24"/>
          <w:szCs w:val="24"/>
        </w:rPr>
        <w:t xml:space="preserve"> file</w:t>
      </w:r>
      <w:r w:rsidR="00DF5CBC">
        <w:rPr>
          <w:rFonts w:ascii="Times New Roman" w:hAnsi="Times New Roman" w:cs="Times New Roman"/>
          <w:sz w:val="24"/>
          <w:szCs w:val="24"/>
        </w:rPr>
        <w:t xml:space="preserve"> </w:t>
      </w:r>
      <w:r w:rsidR="00AA3FD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69A9" w:rsidRPr="004169A9">
        <w:rPr>
          <w:rFonts w:ascii="Times New Roman" w:hAnsi="Times New Roman" w:cs="Times New Roman"/>
          <w:b/>
          <w:sz w:val="24"/>
          <w:szCs w:val="24"/>
        </w:rPr>
        <w:t>httpd-vhosts.conf</w:t>
      </w:r>
      <w:proofErr w:type="spellEnd"/>
      <w:r w:rsidR="00AA3FDF">
        <w:rPr>
          <w:rFonts w:ascii="Times New Roman" w:hAnsi="Times New Roman" w:cs="Times New Roman"/>
          <w:b/>
          <w:sz w:val="24"/>
          <w:szCs w:val="24"/>
        </w:rPr>
        <w:t>”</w:t>
      </w:r>
      <w:r w:rsidR="00DF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B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F5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5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CB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DF5CBC">
        <w:rPr>
          <w:rFonts w:ascii="Times New Roman" w:hAnsi="Times New Roman" w:cs="Times New Roman"/>
          <w:sz w:val="24"/>
          <w:szCs w:val="24"/>
        </w:rPr>
        <w:t xml:space="preserve"> </w:t>
      </w:r>
      <w:r w:rsidR="00E76D69">
        <w:rPr>
          <w:rFonts w:ascii="Times New Roman" w:hAnsi="Times New Roman" w:cs="Times New Roman"/>
          <w:sz w:val="24"/>
          <w:szCs w:val="24"/>
        </w:rPr>
        <w:t xml:space="preserve">Apache XAMPP </w:t>
      </w:r>
      <w:proofErr w:type="spellStart"/>
      <w:r w:rsidR="00E76D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76D69">
        <w:rPr>
          <w:rFonts w:ascii="Times New Roman" w:hAnsi="Times New Roman" w:cs="Times New Roman"/>
          <w:sz w:val="24"/>
          <w:szCs w:val="24"/>
        </w:rPr>
        <w:t xml:space="preserve"> </w:t>
      </w:r>
      <w:r w:rsidR="00E76D69" w:rsidRPr="00E76D69">
        <w:rPr>
          <w:rFonts w:ascii="Times New Roman" w:hAnsi="Times New Roman" w:cs="Times New Roman"/>
          <w:b/>
          <w:sz w:val="24"/>
          <w:szCs w:val="24"/>
        </w:rPr>
        <w:t>“</w:t>
      </w:r>
      <w:r w:rsidR="00E76D69" w:rsidRPr="00E76D69">
        <w:rPr>
          <w:rFonts w:ascii="Times New Roman" w:hAnsi="Times New Roman" w:cs="Times New Roman"/>
          <w:b/>
          <w:sz w:val="24"/>
          <w:szCs w:val="24"/>
        </w:rPr>
        <w:t>C:\</w:t>
      </w:r>
      <w:proofErr w:type="spellStart"/>
      <w:r w:rsidR="00E76D69" w:rsidRPr="00E76D69">
        <w:rPr>
          <w:rFonts w:ascii="Times New Roman" w:hAnsi="Times New Roman" w:cs="Times New Roman"/>
          <w:b/>
          <w:sz w:val="24"/>
          <w:szCs w:val="24"/>
        </w:rPr>
        <w:t>xampp</w:t>
      </w:r>
      <w:proofErr w:type="spellEnd"/>
      <w:r w:rsidR="00E76D69" w:rsidRPr="00E76D69">
        <w:rPr>
          <w:rFonts w:ascii="Times New Roman" w:hAnsi="Times New Roman" w:cs="Times New Roman"/>
          <w:b/>
          <w:sz w:val="24"/>
          <w:szCs w:val="24"/>
        </w:rPr>
        <w:t>\apache\conf\extra</w:t>
      </w:r>
      <w:r w:rsidR="0099037B">
        <w:rPr>
          <w:rFonts w:ascii="Times New Roman" w:hAnsi="Times New Roman" w:cs="Times New Roman"/>
          <w:b/>
          <w:sz w:val="24"/>
          <w:szCs w:val="24"/>
        </w:rPr>
        <w:t>\</w:t>
      </w:r>
      <w:r w:rsidR="0099037B" w:rsidRPr="009903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037B" w:rsidRPr="004169A9">
        <w:rPr>
          <w:rFonts w:ascii="Times New Roman" w:hAnsi="Times New Roman" w:cs="Times New Roman"/>
          <w:b/>
          <w:sz w:val="24"/>
          <w:szCs w:val="24"/>
        </w:rPr>
        <w:t>httpd-vhosts.conf</w:t>
      </w:r>
      <w:proofErr w:type="spellEnd"/>
      <w:r w:rsidR="00E76D69" w:rsidRPr="00E76D69">
        <w:rPr>
          <w:rFonts w:ascii="Times New Roman" w:hAnsi="Times New Roman" w:cs="Times New Roman"/>
          <w:b/>
          <w:sz w:val="24"/>
          <w:szCs w:val="24"/>
        </w:rPr>
        <w:t>”</w:t>
      </w:r>
      <w:r w:rsidR="0099037B">
        <w:rPr>
          <w:rFonts w:ascii="Times New Roman" w:hAnsi="Times New Roman" w:cs="Times New Roman"/>
          <w:b/>
          <w:sz w:val="24"/>
          <w:szCs w:val="24"/>
        </w:rPr>
        <w:t>.</w:t>
      </w:r>
    </w:p>
    <w:p w14:paraId="7688354B" w14:textId="2F963541" w:rsidR="005B1793" w:rsidRPr="00102043" w:rsidRDefault="00240015" w:rsidP="003B2C36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BD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F74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BD2">
        <w:rPr>
          <w:rFonts w:ascii="Times New Roman" w:hAnsi="Times New Roman" w:cs="Times New Roman"/>
          <w:b/>
          <w:sz w:val="24"/>
          <w:szCs w:val="24"/>
        </w:rPr>
        <w:t>domain.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virtual </w:t>
      </w:r>
      <w:r w:rsidR="00102043">
        <w:rPr>
          <w:rFonts w:ascii="Times New Roman" w:hAnsi="Times New Roman" w:cs="Times New Roman"/>
          <w:sz w:val="24"/>
          <w:szCs w:val="24"/>
        </w:rPr>
        <w:t xml:space="preserve">host yang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43" w:rsidRPr="00F74BD2">
        <w:rPr>
          <w:rFonts w:ascii="Times New Roman" w:hAnsi="Times New Roman" w:cs="Times New Roman"/>
          <w:b/>
          <w:sz w:val="24"/>
          <w:szCs w:val="24"/>
        </w:rPr>
        <w:t>DocumenRoot</w:t>
      </w:r>
      <w:proofErr w:type="spellEnd"/>
      <w:r w:rsidR="00102043" w:rsidRPr="00F74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4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02043">
        <w:rPr>
          <w:rFonts w:ascii="Times New Roman" w:hAnsi="Times New Roman" w:cs="Times New Roman"/>
          <w:sz w:val="24"/>
          <w:szCs w:val="24"/>
        </w:rPr>
        <w:t>.</w:t>
      </w:r>
    </w:p>
    <w:p w14:paraId="785D394A" w14:textId="48C76094" w:rsidR="00102043" w:rsidRPr="00F50539" w:rsidRDefault="00F74BD2" w:rsidP="003B2C36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9C4A26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="009C4A26">
        <w:rPr>
          <w:rFonts w:ascii="Times New Roman" w:hAnsi="Times New Roman" w:cs="Times New Roman"/>
          <w:sz w:val="24"/>
          <w:szCs w:val="24"/>
        </w:rPr>
        <w:t xml:space="preserve"> </w:t>
      </w:r>
      <w:r w:rsidR="008D3DEA">
        <w:rPr>
          <w:rFonts w:ascii="Times New Roman" w:hAnsi="Times New Roman" w:cs="Times New Roman"/>
          <w:sz w:val="24"/>
          <w:szCs w:val="24"/>
        </w:rPr>
        <w:t xml:space="preserve">dan restart server pada apache di XAMPP agar </w:t>
      </w:r>
      <w:proofErr w:type="spellStart"/>
      <w:r w:rsidR="008D3DE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F50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53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5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53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5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5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05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0539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F505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05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50539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005AED6" w14:textId="27781B1F" w:rsidR="00F50539" w:rsidRPr="00232A19" w:rsidRDefault="00E93FFF" w:rsidP="003B2C36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AFB">
        <w:rPr>
          <w:rFonts w:ascii="Times New Roman" w:hAnsi="Times New Roman" w:cs="Times New Roman"/>
          <w:sz w:val="24"/>
          <w:szCs w:val="24"/>
        </w:rPr>
        <w:t xml:space="preserve">virtual host yang </w:t>
      </w:r>
      <w:proofErr w:type="spellStart"/>
      <w:r w:rsidR="003C4A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C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C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F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C4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XAMPP</w:t>
      </w:r>
      <w:r w:rsidR="003C4A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AF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C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F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C4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AFB">
        <w:rPr>
          <w:rFonts w:ascii="Times New Roman" w:hAnsi="Times New Roman" w:cs="Times New Roman"/>
          <w:sz w:val="24"/>
          <w:szCs w:val="24"/>
        </w:rPr>
        <w:t>membuaka</w:t>
      </w:r>
      <w:proofErr w:type="spellEnd"/>
      <w:r w:rsidR="003C4AFB">
        <w:rPr>
          <w:rFonts w:ascii="Times New Roman" w:hAnsi="Times New Roman" w:cs="Times New Roman"/>
          <w:sz w:val="24"/>
          <w:szCs w:val="24"/>
        </w:rPr>
        <w:t xml:space="preserve"> </w:t>
      </w:r>
      <w:r w:rsidR="008B75AA">
        <w:rPr>
          <w:rFonts w:ascii="Times New Roman" w:hAnsi="Times New Roman" w:cs="Times New Roman"/>
          <w:sz w:val="24"/>
          <w:szCs w:val="24"/>
        </w:rPr>
        <w:t xml:space="preserve">chroma </w:t>
      </w:r>
      <w:proofErr w:type="spellStart"/>
      <w:r w:rsidR="008B75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B75AA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="008B75AA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8B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5A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B75AA">
        <w:rPr>
          <w:rFonts w:ascii="Times New Roman" w:hAnsi="Times New Roman" w:cs="Times New Roman"/>
          <w:sz w:val="24"/>
          <w:szCs w:val="24"/>
        </w:rPr>
        <w:t xml:space="preserve"> virtual host </w:t>
      </w:r>
      <w:r w:rsidR="008B75AA" w:rsidRPr="00232A19">
        <w:rPr>
          <w:rFonts w:ascii="Times New Roman" w:hAnsi="Times New Roman" w:cs="Times New Roman"/>
          <w:b/>
          <w:sz w:val="24"/>
          <w:szCs w:val="24"/>
        </w:rPr>
        <w:t>tif2b.com</w:t>
      </w:r>
      <w:r w:rsidR="0023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A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3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232A19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="00232A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1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3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3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A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32A19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45B536DF" w14:textId="355B6799" w:rsidR="00232A19" w:rsidRPr="009A1857" w:rsidRDefault="00232A19" w:rsidP="003B2C36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</w:t>
      </w:r>
      <w:r w:rsidR="009A1857">
        <w:rPr>
          <w:rFonts w:ascii="Times New Roman" w:hAnsi="Times New Roman" w:cs="Times New Roman"/>
          <w:sz w:val="24"/>
          <w:szCs w:val="24"/>
        </w:rPr>
        <w:t xml:space="preserve">host yang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1857">
        <w:rPr>
          <w:rFonts w:ascii="Times New Roman" w:hAnsi="Times New Roman" w:cs="Times New Roman"/>
          <w:sz w:val="24"/>
          <w:szCs w:val="24"/>
        </w:rPr>
        <w:t>.</w:t>
      </w:r>
    </w:p>
    <w:p w14:paraId="0EA225E9" w14:textId="190AD0D0" w:rsidR="009A1857" w:rsidRDefault="009A1857" w:rsidP="009A185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5A22DFE" wp14:editId="742A6252">
            <wp:extent cx="4492800" cy="2160000"/>
            <wp:effectExtent l="0" t="0" r="317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7A21" w14:textId="245CADCE" w:rsidR="009A1857" w:rsidRPr="009A1857" w:rsidRDefault="008C1874" w:rsidP="003B2C3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mengkonfigurasikan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C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81C03">
        <w:rPr>
          <w:rFonts w:ascii="Times New Roman" w:hAnsi="Times New Roman" w:cs="Times New Roman"/>
          <w:sz w:val="24"/>
          <w:szCs w:val="24"/>
        </w:rPr>
        <w:t xml:space="preserve"> web di XAMPP</w:t>
      </w:r>
      <w:r w:rsidR="005D0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E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0E2D">
        <w:rPr>
          <w:rFonts w:ascii="Times New Roman" w:hAnsi="Times New Roman" w:cs="Times New Roman"/>
          <w:sz w:val="24"/>
          <w:szCs w:val="24"/>
        </w:rPr>
        <w:t xml:space="preserve"> virtual hosting. </w:t>
      </w:r>
      <w:proofErr w:type="spellStart"/>
      <w:r w:rsidR="009D3D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D3D2B">
        <w:rPr>
          <w:rFonts w:ascii="Times New Roman" w:hAnsi="Times New Roman" w:cs="Times New Roman"/>
          <w:sz w:val="24"/>
          <w:szCs w:val="24"/>
        </w:rPr>
        <w:t xml:space="preserve"> </w:t>
      </w:r>
      <w:r w:rsidR="00564B5F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web pada server local,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B5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64B5F">
        <w:rPr>
          <w:rFonts w:ascii="Times New Roman" w:hAnsi="Times New Roman" w:cs="Times New Roman"/>
          <w:sz w:val="24"/>
          <w:szCs w:val="24"/>
        </w:rPr>
        <w:t xml:space="preserve"> website</w:t>
      </w:r>
      <w:r w:rsidR="00975E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066FEC6" w14:textId="77777777" w:rsidR="00574208" w:rsidRPr="00574208" w:rsidRDefault="00574208" w:rsidP="005742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4208" w:rsidRPr="00574208" w:rsidSect="00B9537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40138"/>
    <w:multiLevelType w:val="hybridMultilevel"/>
    <w:tmpl w:val="D166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79"/>
    <w:rsid w:val="00020CAB"/>
    <w:rsid w:val="00102043"/>
    <w:rsid w:val="00144979"/>
    <w:rsid w:val="001525D7"/>
    <w:rsid w:val="001649A3"/>
    <w:rsid w:val="00181C03"/>
    <w:rsid w:val="00187D7D"/>
    <w:rsid w:val="001D2B09"/>
    <w:rsid w:val="00232A19"/>
    <w:rsid w:val="00240015"/>
    <w:rsid w:val="00290E79"/>
    <w:rsid w:val="003875EA"/>
    <w:rsid w:val="003B2C36"/>
    <w:rsid w:val="003C4AFB"/>
    <w:rsid w:val="00416070"/>
    <w:rsid w:val="004169A9"/>
    <w:rsid w:val="00425CBA"/>
    <w:rsid w:val="00470413"/>
    <w:rsid w:val="00483192"/>
    <w:rsid w:val="00564B5F"/>
    <w:rsid w:val="00574208"/>
    <w:rsid w:val="005B1793"/>
    <w:rsid w:val="005D0E2D"/>
    <w:rsid w:val="005E15F9"/>
    <w:rsid w:val="0062288D"/>
    <w:rsid w:val="00627276"/>
    <w:rsid w:val="006927AA"/>
    <w:rsid w:val="007209B2"/>
    <w:rsid w:val="007F7F2D"/>
    <w:rsid w:val="008943A9"/>
    <w:rsid w:val="008968B8"/>
    <w:rsid w:val="008A2693"/>
    <w:rsid w:val="008B75AA"/>
    <w:rsid w:val="008C1874"/>
    <w:rsid w:val="008D3DEA"/>
    <w:rsid w:val="00942299"/>
    <w:rsid w:val="00952122"/>
    <w:rsid w:val="009751B9"/>
    <w:rsid w:val="00975EC6"/>
    <w:rsid w:val="0099037B"/>
    <w:rsid w:val="009A1857"/>
    <w:rsid w:val="009C4A26"/>
    <w:rsid w:val="009D3D2B"/>
    <w:rsid w:val="009D6D46"/>
    <w:rsid w:val="009F5F6F"/>
    <w:rsid w:val="00AA3FDF"/>
    <w:rsid w:val="00AB138F"/>
    <w:rsid w:val="00AD36C1"/>
    <w:rsid w:val="00AD76D5"/>
    <w:rsid w:val="00B06537"/>
    <w:rsid w:val="00B95379"/>
    <w:rsid w:val="00DA2679"/>
    <w:rsid w:val="00DC1F84"/>
    <w:rsid w:val="00DE6E66"/>
    <w:rsid w:val="00DF5CBC"/>
    <w:rsid w:val="00E13D17"/>
    <w:rsid w:val="00E45CCC"/>
    <w:rsid w:val="00E76D69"/>
    <w:rsid w:val="00E93FFF"/>
    <w:rsid w:val="00EC187A"/>
    <w:rsid w:val="00EE2741"/>
    <w:rsid w:val="00F50539"/>
    <w:rsid w:val="00F7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29A1"/>
  <w15:chartTrackingRefBased/>
  <w15:docId w15:val="{A621F311-0F9E-44F5-A969-ECF722FA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4286-C3D2-4BBB-B464-445AAA3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29T07:10:00Z</dcterms:created>
  <dcterms:modified xsi:type="dcterms:W3CDTF">2024-05-29T08:30:00Z</dcterms:modified>
</cp:coreProperties>
</file>